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52D6" w14:textId="7A846D08" w:rsidR="00EA1972" w:rsidRDefault="00DB4EDA">
      <w:r w:rsidRPr="00DB4EDA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UOW PROPOSED </w:t>
      </w:r>
      <w:r w:rsidR="00635F10" w:rsidRPr="00DB4EDA">
        <w:rPr>
          <w:rFonts w:cstheme="minorHAnsi"/>
          <w:b/>
          <w:bCs/>
          <w:color w:val="538135" w:themeColor="accent6" w:themeShade="BF"/>
          <w:sz w:val="32"/>
          <w:szCs w:val="32"/>
        </w:rPr>
        <w:t>REFERENCES</w:t>
      </w:r>
      <w:r w:rsidRPr="00DB4EDA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PROCESS</w:t>
      </w:r>
      <w:r w:rsidR="00635F10" w:rsidRP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– STAGE </w:t>
      </w:r>
      <w:r w:rsidR="00126CF3">
        <w:rPr>
          <w:rFonts w:cstheme="minorHAnsi"/>
          <w:b/>
          <w:bCs/>
          <w:color w:val="538135" w:themeColor="accent6" w:themeShade="BF"/>
          <w:sz w:val="28"/>
          <w:szCs w:val="28"/>
        </w:rPr>
        <w:t>2</w:t>
      </w:r>
      <w:r w:rsid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–</w:t>
      </w:r>
      <w:r w:rsidR="00635F10" w:rsidRPr="00635F10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="00126CF3">
        <w:rPr>
          <w:rFonts w:cstheme="minorHAnsi"/>
          <w:b/>
          <w:bCs/>
          <w:color w:val="538135" w:themeColor="accent6" w:themeShade="BF"/>
          <w:sz w:val="28"/>
          <w:szCs w:val="28"/>
        </w:rPr>
        <w:t>ONCE IN RECEIPT (THROUGH DfE APPLY) OF</w:t>
      </w:r>
      <w:r w:rsidR="00635F10" w:rsidRP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</w:t>
      </w:r>
      <w:r w:rsidR="00635F10" w:rsidRPr="007C44D7"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  <w:t>BOTH</w:t>
      </w:r>
      <w:r w:rsidR="00635F10" w:rsidRPr="00635F10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REFERENCES</w:t>
      </w:r>
      <w:r w:rsidR="00635F10" w:rsidRPr="00635F10">
        <w:rPr>
          <w:b/>
          <w:bCs/>
          <w:color w:val="538135" w:themeColor="accent6" w:themeShade="BF"/>
        </w:rPr>
        <w:t xml:space="preserve">  </w:t>
      </w:r>
      <w:r w:rsidR="00635F10">
        <w:rPr>
          <w:b/>
          <w:bCs/>
          <w:color w:val="538135" w:themeColor="accent6" w:themeShade="BF"/>
        </w:rPr>
        <w:br/>
      </w:r>
      <w:r w:rsidR="00EA1972">
        <w:t>When</w:t>
      </w:r>
      <w:r w:rsidR="007C44D7">
        <w:t xml:space="preserve"> </w:t>
      </w:r>
      <w:r w:rsidR="00126CF3">
        <w:t>references are submitted to DfE Apply providers (both University and Schools) will be notified</w:t>
      </w:r>
    </w:p>
    <w:p w14:paraId="00391F7B" w14:textId="343FFBCC" w:rsidR="00E97DC2" w:rsidRDefault="00126CF3">
      <w:pPr>
        <w:rPr>
          <w:b/>
          <w:bCs/>
        </w:rPr>
      </w:pPr>
      <w:r>
        <w:rPr>
          <w:b/>
          <w:bCs/>
        </w:rPr>
        <w:t>The reference details will appear on the new reference tab of the application form</w:t>
      </w:r>
      <w:r w:rsidR="00E97DC2">
        <w:rPr>
          <w:b/>
          <w:bCs/>
        </w:rPr>
        <w:t xml:space="preserve"> </w:t>
      </w:r>
    </w:p>
    <w:p w14:paraId="570B47D3" w14:textId="7B2A3463" w:rsidR="0077350F" w:rsidRPr="0077350F" w:rsidRDefault="0077350F">
      <w:pPr>
        <w:rPr>
          <w:b/>
          <w:bCs/>
          <w:color w:val="FF0000"/>
        </w:rPr>
      </w:pPr>
      <w:r w:rsidRPr="0077350F">
        <w:rPr>
          <w:b/>
          <w:bCs/>
          <w:color w:val="FF0000"/>
        </w:rPr>
        <w:t xml:space="preserve">Reminder: </w:t>
      </w:r>
      <w:r w:rsidR="00126CF3">
        <w:rPr>
          <w:b/>
          <w:bCs/>
          <w:color w:val="FF0000"/>
        </w:rPr>
        <w:t xml:space="preserve">Please wait for </w:t>
      </w:r>
      <w:r w:rsidR="00126CF3" w:rsidRPr="007C44D7">
        <w:rPr>
          <w:b/>
          <w:bCs/>
          <w:color w:val="FF0000"/>
          <w:u w:val="single"/>
        </w:rPr>
        <w:t>both</w:t>
      </w:r>
      <w:r w:rsidR="00126CF3">
        <w:rPr>
          <w:b/>
          <w:bCs/>
          <w:color w:val="FF0000"/>
        </w:rPr>
        <w:t xml:space="preserve"> references to be submitted before completing the </w:t>
      </w:r>
      <w:r w:rsidR="00D80464">
        <w:rPr>
          <w:b/>
          <w:bCs/>
          <w:color w:val="FF0000"/>
        </w:rPr>
        <w:t>Reference A</w:t>
      </w:r>
      <w:r w:rsidR="00126CF3">
        <w:rPr>
          <w:b/>
          <w:bCs/>
          <w:color w:val="FF0000"/>
        </w:rPr>
        <w:t xml:space="preserve">pproval </w:t>
      </w:r>
      <w:r w:rsidR="00156634">
        <w:rPr>
          <w:b/>
          <w:bCs/>
          <w:color w:val="FF0000"/>
        </w:rPr>
        <w:t>F</w:t>
      </w:r>
      <w:r w:rsidR="00126CF3">
        <w:rPr>
          <w:b/>
          <w:bCs/>
          <w:color w:val="FF0000"/>
        </w:rPr>
        <w:t>orm/contacting CTE</w:t>
      </w:r>
    </w:p>
    <w:p w14:paraId="0D83EF12" w14:textId="53FB6126" w:rsidR="00E97DC2" w:rsidRDefault="001B5C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863F45" wp14:editId="1A5772E5">
                <wp:simplePos x="0" y="0"/>
                <wp:positionH relativeFrom="column">
                  <wp:posOffset>7629277</wp:posOffset>
                </wp:positionH>
                <wp:positionV relativeFrom="paragraph">
                  <wp:posOffset>10327</wp:posOffset>
                </wp:positionV>
                <wp:extent cx="1828800" cy="954156"/>
                <wp:effectExtent l="0" t="0" r="1905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3C2A8" w14:textId="0E0E7901" w:rsidR="001B5CAB" w:rsidRDefault="001B5CAB" w:rsidP="001B5CAB">
                            <w:r>
                              <w:t>Request that the candidate add an additional referee to the DfE apply system which meets the minimum crit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3F4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00.75pt;margin-top:.8pt;width:2in;height:7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gkPA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" fillcolor="white [3201]" strokeweight=".5pt">
                <v:textbox>
                  <w:txbxContent>
                    <w:p w14:paraId="5333C2A8" w14:textId="0E0E7901" w:rsidR="001B5CAB" w:rsidRDefault="001B5CAB" w:rsidP="001B5CAB">
                      <w:r>
                        <w:t>Re</w:t>
                      </w:r>
                      <w:r>
                        <w:t>quest that the candidate add an additional referee to the DfE apply system which meets the minimum criteria.</w:t>
                      </w:r>
                    </w:p>
                  </w:txbxContent>
                </v:textbox>
              </v:shape>
            </w:pict>
          </mc:Fallback>
        </mc:AlternateContent>
      </w:r>
      <w:r w:rsidR="00E97D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FA9BB" wp14:editId="04DA3022">
                <wp:simplePos x="0" y="0"/>
                <wp:positionH relativeFrom="column">
                  <wp:posOffset>4329485</wp:posOffset>
                </wp:positionH>
                <wp:positionV relativeFrom="paragraph">
                  <wp:posOffset>97790</wp:posOffset>
                </wp:positionV>
                <wp:extent cx="1621790" cy="1232452"/>
                <wp:effectExtent l="0" t="0" r="1651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DBE76" w14:textId="4D1E3AEC" w:rsidR="00C75786" w:rsidRDefault="00E97DC2" w:rsidP="00C75786">
                            <w:r>
                              <w:t xml:space="preserve">Refer to Stage 1 to check that the reference meets the minimum standard criteria for references. </w:t>
                            </w:r>
                            <w:r w:rsidRPr="00E97DC2">
                              <w:rPr>
                                <w:b/>
                                <w:bCs/>
                              </w:rPr>
                              <w:t>Do they meet the crite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A9BB" id="Text Box 22" o:spid="_x0000_s1027" type="#_x0000_t202" style="position:absolute;margin-left:340.9pt;margin-top:7.7pt;width:127.7pt;height:9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" fillcolor="white [3201]" strokeweight=".5pt">
                <v:textbox>
                  <w:txbxContent>
                    <w:p w14:paraId="496DBE76" w14:textId="4D1E3AEC" w:rsidR="00C75786" w:rsidRDefault="00E97DC2" w:rsidP="00C75786">
                      <w:r>
                        <w:t xml:space="preserve">Refer to Stage 1 to check that the reference meets the minimum standard criteria for references. </w:t>
                      </w:r>
                      <w:r w:rsidRPr="00E97DC2">
                        <w:rPr>
                          <w:b/>
                          <w:bCs/>
                        </w:rPr>
                        <w:t>Do they meet the criteria?</w:t>
                      </w:r>
                    </w:p>
                  </w:txbxContent>
                </v:textbox>
              </v:shape>
            </w:pict>
          </mc:Fallback>
        </mc:AlternateContent>
      </w:r>
      <w:r w:rsidR="00E97DC2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74F4E9" wp14:editId="1F3928E6">
                <wp:simplePos x="0" y="0"/>
                <wp:positionH relativeFrom="column">
                  <wp:posOffset>6392849</wp:posOffset>
                </wp:positionH>
                <wp:positionV relativeFrom="paragraph">
                  <wp:posOffset>107011</wp:posOffset>
                </wp:positionV>
                <wp:extent cx="806450" cy="717550"/>
                <wp:effectExtent l="19050" t="19050" r="12700" b="444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1E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26" type="#_x0000_t4" style="position:absolute;margin-left:503.35pt;margin-top:8.45pt;width:63.5pt;height:5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97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1D1E2" wp14:editId="4F07F3FB">
                <wp:simplePos x="0" y="0"/>
                <wp:positionH relativeFrom="margin">
                  <wp:posOffset>441297</wp:posOffset>
                </wp:positionH>
                <wp:positionV relativeFrom="paragraph">
                  <wp:posOffset>121644</wp:posOffset>
                </wp:positionV>
                <wp:extent cx="2400300" cy="637926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CFA03" w14:textId="1EB7A20A" w:rsidR="0077350F" w:rsidRDefault="00126CF3" w:rsidP="0077350F">
                            <w:r>
                              <w:t xml:space="preserve">Are the references from the </w:t>
                            </w:r>
                            <w:r w:rsidR="00E97DC2">
                              <w:t>referees whose details were previously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D1E2" id="Text Box 2" o:spid="_x0000_s1028" type="#_x0000_t202" style="position:absolute;margin-left:34.75pt;margin-top:9.6pt;width:18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" fillcolor="white [3201]" strokeweight=".5pt">
                <v:textbox>
                  <w:txbxContent>
                    <w:p w14:paraId="71ACFA03" w14:textId="1EB7A20A" w:rsidR="0077350F" w:rsidRDefault="00126CF3" w:rsidP="0077350F">
                      <w:r>
                        <w:t xml:space="preserve">Are the references from the </w:t>
                      </w:r>
                      <w:r w:rsidR="00E97DC2">
                        <w:t>referees whose details were previously provi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DC2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3C15" wp14:editId="7F27BE8B">
                <wp:simplePos x="0" y="0"/>
                <wp:positionH relativeFrom="column">
                  <wp:posOffset>3318510</wp:posOffset>
                </wp:positionH>
                <wp:positionV relativeFrom="paragraph">
                  <wp:posOffset>99695</wp:posOffset>
                </wp:positionV>
                <wp:extent cx="806450" cy="717550"/>
                <wp:effectExtent l="19050" t="19050" r="12700" b="444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6988" id="Diamond 28" o:spid="_x0000_s1026" type="#_x0000_t4" style="position:absolute;margin-left:261.3pt;margin-top:7.85pt;width:63.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97DC2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87DD6" wp14:editId="32C5DCF3">
                <wp:simplePos x="0" y="0"/>
                <wp:positionH relativeFrom="column">
                  <wp:posOffset>3545178</wp:posOffset>
                </wp:positionH>
                <wp:positionV relativeFrom="paragraph">
                  <wp:posOffset>269626</wp:posOffset>
                </wp:positionV>
                <wp:extent cx="381000" cy="2984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D23F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7DD6" id="Text Box 29" o:spid="_x0000_s1029" type="#_x0000_t202" style="position:absolute;margin-left:279.15pt;margin-top:21.25pt;width:30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T6MQIAAF4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" fillcolor="#4472c4 [3204]" stroked="f" strokeweight=".5pt">
                <v:textbox>
                  <w:txbxContent>
                    <w:p w14:paraId="5C71D23F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C1F284D" w14:textId="7E11C8A3" w:rsidR="0077350F" w:rsidRPr="00EA1972" w:rsidRDefault="00696D1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31470" wp14:editId="6E3B5144">
                <wp:simplePos x="0" y="0"/>
                <wp:positionH relativeFrom="margin">
                  <wp:posOffset>4157330</wp:posOffset>
                </wp:positionH>
                <wp:positionV relativeFrom="paragraph">
                  <wp:posOffset>4130984</wp:posOffset>
                </wp:positionV>
                <wp:extent cx="3100705" cy="1350335"/>
                <wp:effectExtent l="0" t="0" r="23495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350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DD9F" w14:textId="22E79F0B" w:rsidR="003E44B5" w:rsidRPr="002D4E81" w:rsidRDefault="00126CF3" w:rsidP="003E44B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Reference Condition will be cleared via Central Admissions</w:t>
                            </w:r>
                            <w:r w:rsidR="00696D18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&amp; the candidate will be notified with an updated offer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1470" id="Text Box 44" o:spid="_x0000_s1030" type="#_x0000_t202" style="position:absolute;margin-left:327.35pt;margin-top:325.25pt;width:244.15pt;height:10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" fillcolor="#a8d08d [1945]" strokeweight=".5pt">
                <v:textbox>
                  <w:txbxContent>
                    <w:p w14:paraId="4AAEDD9F" w14:textId="22E79F0B" w:rsidR="003E44B5" w:rsidRPr="002D4E81" w:rsidRDefault="00126CF3" w:rsidP="003E44B5">
                      <w:pPr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Reference Condition will be cleared via Central Admissions</w:t>
                      </w:r>
                      <w:r w:rsidR="00696D18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&amp; the candidate will be notified with an updated offer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4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BF34E" wp14:editId="7987462A">
                <wp:simplePos x="0" y="0"/>
                <wp:positionH relativeFrom="margin">
                  <wp:posOffset>-131197</wp:posOffset>
                </wp:positionH>
                <wp:positionV relativeFrom="paragraph">
                  <wp:posOffset>4081890</wp:posOffset>
                </wp:positionV>
                <wp:extent cx="3620770" cy="1216550"/>
                <wp:effectExtent l="0" t="0" r="1778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968A0" w14:textId="72E96BA7" w:rsidR="002134B1" w:rsidRPr="002134B1" w:rsidRDefault="007C44D7" w:rsidP="002134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omplete the 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t xml:space="preserve">Reference </w:t>
                            </w:r>
                            <w:r w:rsidR="00D80464">
                              <w:rPr>
                                <w:b/>
                                <w:bCs/>
                              </w:rPr>
                              <w:t>Approval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0464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t>orm</w:t>
                            </w:r>
                            <w:r>
                              <w:t>, which will ask you to confirm:</w:t>
                            </w:r>
                            <w:r>
                              <w:br/>
                            </w:r>
                            <w:r w:rsidR="002134B1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t>Date both references were checked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br/>
                            </w:r>
                            <w:r w:rsidR="002134B1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Pr="002134B1">
                              <w:rPr>
                                <w:b/>
                                <w:bCs/>
                              </w:rPr>
                              <w:t>Name/Role of staff completing check</w:t>
                            </w:r>
                            <w:r w:rsidR="002134B1" w:rsidRPr="002134B1">
                              <w:rPr>
                                <w:b/>
                                <w:bCs/>
                              </w:rPr>
                              <w:br/>
                            </w:r>
                            <w:r w:rsidR="002134B1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2134B1" w:rsidRPr="002134B1">
                              <w:rPr>
                                <w:b/>
                                <w:bCs/>
                              </w:rPr>
                              <w:t>That the member of staff reviewing references is safer recruitment trained</w:t>
                            </w:r>
                          </w:p>
                          <w:p w14:paraId="428245D9" w14:textId="77777777" w:rsidR="002134B1" w:rsidRDefault="002134B1" w:rsidP="00924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F34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-10.35pt;margin-top:321.4pt;width:285.1pt;height:9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aVOgIAAIQEAAAOAAAAZHJzL2Uyb0RvYy54bWysVE1v2zAMvQ/YfxB0XxynSboZcYosRYYB&#10;QVsgHXpWZCkWJouapMTOfv0o5bPtTsMuMilSj+Qj6cld12iyE84rMCXNe31KhOFQKbMp6Y/nxafP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" fillcolor="white [3201]" strokeweight=".5pt">
                <v:textbox>
                  <w:txbxContent>
                    <w:p w14:paraId="52B968A0" w14:textId="72E96BA7" w:rsidR="002134B1" w:rsidRPr="002134B1" w:rsidRDefault="007C44D7" w:rsidP="002134B1">
                      <w:pPr>
                        <w:rPr>
                          <w:b/>
                          <w:bCs/>
                        </w:rPr>
                      </w:pPr>
                      <w:r>
                        <w:t xml:space="preserve">Complete the </w:t>
                      </w:r>
                      <w:r w:rsidRPr="002134B1">
                        <w:rPr>
                          <w:b/>
                          <w:bCs/>
                        </w:rPr>
                        <w:t xml:space="preserve">Reference </w:t>
                      </w:r>
                      <w:r w:rsidR="00D80464">
                        <w:rPr>
                          <w:b/>
                          <w:bCs/>
                        </w:rPr>
                        <w:t>Approval</w:t>
                      </w:r>
                      <w:r w:rsidRPr="002134B1">
                        <w:rPr>
                          <w:b/>
                          <w:bCs/>
                        </w:rPr>
                        <w:t xml:space="preserve"> </w:t>
                      </w:r>
                      <w:r w:rsidR="00D80464">
                        <w:rPr>
                          <w:b/>
                          <w:bCs/>
                        </w:rPr>
                        <w:t>F</w:t>
                      </w:r>
                      <w:r w:rsidRPr="002134B1">
                        <w:rPr>
                          <w:b/>
                          <w:bCs/>
                        </w:rPr>
                        <w:t>orm</w:t>
                      </w:r>
                      <w:r>
                        <w:t>, which will ask you to confirm:</w:t>
                      </w:r>
                      <w:r>
                        <w:br/>
                      </w:r>
                      <w:r w:rsidR="002134B1">
                        <w:rPr>
                          <w:b/>
                          <w:bCs/>
                        </w:rPr>
                        <w:t xml:space="preserve">- </w:t>
                      </w:r>
                      <w:r w:rsidRPr="002134B1">
                        <w:rPr>
                          <w:b/>
                          <w:bCs/>
                        </w:rPr>
                        <w:t>Date both references were checked</w:t>
                      </w:r>
                      <w:r w:rsidRPr="002134B1">
                        <w:rPr>
                          <w:b/>
                          <w:bCs/>
                        </w:rPr>
                        <w:br/>
                      </w:r>
                      <w:r w:rsidR="002134B1">
                        <w:rPr>
                          <w:b/>
                          <w:bCs/>
                        </w:rPr>
                        <w:t xml:space="preserve">- </w:t>
                      </w:r>
                      <w:r w:rsidRPr="002134B1">
                        <w:rPr>
                          <w:b/>
                          <w:bCs/>
                        </w:rPr>
                        <w:t>Name/Role of staff completing check</w:t>
                      </w:r>
                      <w:r w:rsidR="002134B1" w:rsidRPr="002134B1">
                        <w:rPr>
                          <w:b/>
                          <w:bCs/>
                        </w:rPr>
                        <w:br/>
                      </w:r>
                      <w:r w:rsidR="002134B1">
                        <w:rPr>
                          <w:b/>
                          <w:bCs/>
                        </w:rPr>
                        <w:t xml:space="preserve">- </w:t>
                      </w:r>
                      <w:r w:rsidR="002134B1" w:rsidRPr="002134B1">
                        <w:rPr>
                          <w:b/>
                          <w:bCs/>
                        </w:rPr>
                        <w:t>That the member of staff reviewing references is safer recruitment trained</w:t>
                      </w:r>
                    </w:p>
                    <w:p w14:paraId="428245D9" w14:textId="77777777" w:rsidR="002134B1" w:rsidRDefault="002134B1" w:rsidP="00924CBB"/>
                  </w:txbxContent>
                </v:textbox>
                <w10:wrap anchorx="margin"/>
              </v:shape>
            </w:pict>
          </mc:Fallback>
        </mc:AlternateContent>
      </w:r>
      <w:r w:rsidR="00E3544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249565" wp14:editId="513D2108">
                <wp:simplePos x="0" y="0"/>
                <wp:positionH relativeFrom="column">
                  <wp:posOffset>5458570</wp:posOffset>
                </wp:positionH>
                <wp:positionV relativeFrom="paragraph">
                  <wp:posOffset>2149723</wp:posOffset>
                </wp:positionV>
                <wp:extent cx="2464905" cy="1033145"/>
                <wp:effectExtent l="0" t="0" r="1206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2184C" w14:textId="39034105" w:rsidR="001B5CAB" w:rsidRDefault="001B5CAB" w:rsidP="001B5CAB">
                            <w:r>
                              <w:t>Contact your CTE Admissions and Enrolment Co-ordinator to discuss the shortfall in references/any suitability or safeguarding concerns raised by th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9565" id="Text Box 53" o:spid="_x0000_s1032" type="#_x0000_t202" style="position:absolute;margin-left:429.8pt;margin-top:169.25pt;width:194.1pt;height:8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" fillcolor="white [3201]" strokeweight=".5pt">
                <v:textbox>
                  <w:txbxContent>
                    <w:p w14:paraId="6EA2184C" w14:textId="39034105" w:rsidR="001B5CAB" w:rsidRDefault="001B5CAB" w:rsidP="001B5CAB">
                      <w:r>
                        <w:t>Contact your CTE Admissions and Enrolment Co-ordinator to discuss the shortfall in references/any suitability or safeguarding concerns raised by the references</w:t>
                      </w:r>
                    </w:p>
                  </w:txbxContent>
                </v:textbox>
              </v:shape>
            </w:pict>
          </mc:Fallback>
        </mc:AlternateContent>
      </w:r>
      <w:r w:rsidR="001B5CA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AAB627" wp14:editId="78EB863C">
                <wp:simplePos x="0" y="0"/>
                <wp:positionH relativeFrom="column">
                  <wp:posOffset>3489573</wp:posOffset>
                </wp:positionH>
                <wp:positionV relativeFrom="paragraph">
                  <wp:posOffset>4439699</wp:posOffset>
                </wp:positionV>
                <wp:extent cx="657032" cy="0"/>
                <wp:effectExtent l="0" t="76200" r="1016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17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74.75pt;margin-top:349.6pt;width:51.7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5VNuAEAAMoDAAAOAAAAZHJzL2Uyb0RvYy54bWysU9uO0zAQfUfiHyy/06RF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1B5CA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879092" wp14:editId="329BEA70">
                <wp:simplePos x="0" y="0"/>
                <wp:positionH relativeFrom="column">
                  <wp:posOffset>4806563</wp:posOffset>
                </wp:positionH>
                <wp:positionV relativeFrom="paragraph">
                  <wp:posOffset>2563191</wp:posOffset>
                </wp:positionV>
                <wp:extent cx="652007" cy="0"/>
                <wp:effectExtent l="0" t="76200" r="1524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7AA9" id="Straight Arrow Connector 57" o:spid="_x0000_s1026" type="#_x0000_t32" style="position:absolute;margin-left:378.45pt;margin-top:201.85pt;width:51.3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1B5CA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125CA5" wp14:editId="14F289A8">
                <wp:simplePos x="0" y="0"/>
                <wp:positionH relativeFrom="margin">
                  <wp:posOffset>5967454</wp:posOffset>
                </wp:positionH>
                <wp:positionV relativeFrom="paragraph">
                  <wp:posOffset>177800</wp:posOffset>
                </wp:positionV>
                <wp:extent cx="3486454" cy="620202"/>
                <wp:effectExtent l="38100" t="0" r="247650" b="10414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454" cy="620202"/>
                        </a:xfrm>
                        <a:prstGeom prst="bentConnector3">
                          <a:avLst>
                            <a:gd name="adj1" fmla="val -6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FD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6" o:spid="_x0000_s1026" type="#_x0000_t34" style="position:absolute;margin-left:469.9pt;margin-top:14pt;width:274.5pt;height:48.8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" adj="-135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1B5CA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911AA2" wp14:editId="61AEEB01">
                <wp:simplePos x="0" y="0"/>
                <wp:positionH relativeFrom="column">
                  <wp:posOffset>7198360</wp:posOffset>
                </wp:positionH>
                <wp:positionV relativeFrom="paragraph">
                  <wp:posOffset>166066</wp:posOffset>
                </wp:positionV>
                <wp:extent cx="438758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B581A" id="Straight Arrow Connector 55" o:spid="_x0000_s1026" type="#_x0000_t32" style="position:absolute;margin-left:566.8pt;margin-top:13.1pt;width:34.5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B5CA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89F25E" wp14:editId="28737957">
                <wp:simplePos x="0" y="0"/>
                <wp:positionH relativeFrom="column">
                  <wp:posOffset>1590923</wp:posOffset>
                </wp:positionH>
                <wp:positionV relativeFrom="paragraph">
                  <wp:posOffset>3930816</wp:posOffset>
                </wp:positionV>
                <wp:extent cx="0" cy="159026"/>
                <wp:effectExtent l="76200" t="0" r="5715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95F35" id="Straight Arrow Connector 52" o:spid="_x0000_s1026" type="#_x0000_t32" style="position:absolute;margin-left:125.25pt;margin-top:309.5pt;width:0;height:1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q9tQEAAMoDAAAOAAAAZHJzL2Uyb0RvYy54bWysU8uO1DAQvCPxD5bvTJKRWE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C44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132B4" wp14:editId="33D42BA4">
                <wp:simplePos x="0" y="0"/>
                <wp:positionH relativeFrom="column">
                  <wp:posOffset>1607820</wp:posOffset>
                </wp:positionH>
                <wp:positionV relativeFrom="paragraph">
                  <wp:posOffset>2903551</wp:posOffset>
                </wp:positionV>
                <wp:extent cx="0" cy="298450"/>
                <wp:effectExtent l="7620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E64D4" id="Straight Arrow Connector 24" o:spid="_x0000_s1026" type="#_x0000_t32" style="position:absolute;margin-left:126.6pt;margin-top:228.65pt;width:0;height:2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C44D7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1AE3C" wp14:editId="199F67F8">
                <wp:simplePos x="0" y="0"/>
                <wp:positionH relativeFrom="column">
                  <wp:posOffset>1363980</wp:posOffset>
                </wp:positionH>
                <wp:positionV relativeFrom="paragraph">
                  <wp:posOffset>3425190</wp:posOffset>
                </wp:positionV>
                <wp:extent cx="463550" cy="298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EC739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AE3C" id="Text Box 7" o:spid="_x0000_s1033" type="#_x0000_t202" style="position:absolute;margin-left:107.4pt;margin-top:269.7pt;width:36.5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" fillcolor="#4472c4 [3204]" stroked="f" strokeweight=".5pt">
                <v:textbox>
                  <w:txbxContent>
                    <w:p w14:paraId="1ECEC739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C44D7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E0F52" wp14:editId="1C049743">
                <wp:simplePos x="0" y="0"/>
                <wp:positionH relativeFrom="column">
                  <wp:posOffset>1196975</wp:posOffset>
                </wp:positionH>
                <wp:positionV relativeFrom="paragraph">
                  <wp:posOffset>3223923</wp:posOffset>
                </wp:positionV>
                <wp:extent cx="806450" cy="717550"/>
                <wp:effectExtent l="19050" t="19050" r="12700" b="444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03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94.25pt;margin-top:253.85pt;width:63.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" fillcolor="#4472c4 [3204]" strokecolor="#1f3763 [1604]" strokeweight="1pt"/>
            </w:pict>
          </mc:Fallback>
        </mc:AlternateContent>
      </w:r>
      <w:r w:rsidR="007C44D7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7A1B1" wp14:editId="7937B05C">
                <wp:simplePos x="0" y="0"/>
                <wp:positionH relativeFrom="column">
                  <wp:posOffset>4192270</wp:posOffset>
                </wp:positionH>
                <wp:positionV relativeFrom="paragraph">
                  <wp:posOffset>2412365</wp:posOffset>
                </wp:positionV>
                <wp:extent cx="38100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53627" w14:textId="77777777" w:rsidR="006E32BE" w:rsidRPr="00D650F5" w:rsidRDefault="006E32BE" w:rsidP="006E32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1B1" id="Text Box 13" o:spid="_x0000_s1034" type="#_x0000_t202" style="position:absolute;margin-left:330.1pt;margin-top:189.95pt;width:30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ZoMgIAAF4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" fillcolor="#4472c4 [3204]" stroked="f" strokeweight=".5pt">
                <v:textbox>
                  <w:txbxContent>
                    <w:p w14:paraId="2CF53627" w14:textId="77777777" w:rsidR="006E32BE" w:rsidRPr="00D650F5" w:rsidRDefault="006E32BE" w:rsidP="006E32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C44D7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D8F3B" wp14:editId="6875C443">
                <wp:simplePos x="0" y="0"/>
                <wp:positionH relativeFrom="column">
                  <wp:posOffset>3989402</wp:posOffset>
                </wp:positionH>
                <wp:positionV relativeFrom="paragraph">
                  <wp:posOffset>2209193</wp:posOffset>
                </wp:positionV>
                <wp:extent cx="806450" cy="717550"/>
                <wp:effectExtent l="19050" t="19050" r="12700" b="444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9918" id="Diamond 12" o:spid="_x0000_s1026" type="#_x0000_t4" style="position:absolute;margin-left:314.15pt;margin-top:173.95pt;width:63.5pt;height:5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" fillcolor="#4472c4 [3204]" strokecolor="#1f3763 [1604]" strokeweight="1pt"/>
            </w:pict>
          </mc:Fallback>
        </mc:AlternateContent>
      </w:r>
      <w:r w:rsidR="007C44D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03143E" wp14:editId="08F72E83">
                <wp:simplePos x="0" y="0"/>
                <wp:positionH relativeFrom="column">
                  <wp:posOffset>3557021</wp:posOffset>
                </wp:positionH>
                <wp:positionV relativeFrom="paragraph">
                  <wp:posOffset>2550878</wp:posOffset>
                </wp:positionV>
                <wp:extent cx="388796" cy="0"/>
                <wp:effectExtent l="0" t="76200" r="1143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F6CDA" id="Straight Arrow Connector 64" o:spid="_x0000_s1026" type="#_x0000_t32" style="position:absolute;margin-left:280.1pt;margin-top:200.85pt;width:30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C44D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B73C8" wp14:editId="0063B169">
                <wp:simplePos x="0" y="0"/>
                <wp:positionH relativeFrom="column">
                  <wp:posOffset>-135172</wp:posOffset>
                </wp:positionH>
                <wp:positionV relativeFrom="paragraph">
                  <wp:posOffset>2243593</wp:posOffset>
                </wp:positionV>
                <wp:extent cx="3689350" cy="6477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986A" w14:textId="7FD3E1AC" w:rsidR="007C44D7" w:rsidRDefault="007C44D7" w:rsidP="007C44D7">
                            <w:r>
                              <w:t>Are the reference</w:t>
                            </w:r>
                            <w:r w:rsidR="00D80464">
                              <w:t>s</w:t>
                            </w:r>
                            <w:r>
                              <w:t xml:space="preserve"> suitable to clear the reference condition from the candidates off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3C8" id="Text Box 18" o:spid="_x0000_s1035" type="#_x0000_t202" style="position:absolute;margin-left:-10.65pt;margin-top:176.65pt;width:290.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" fillcolor="white [3201]" strokeweight=".5pt">
                <v:textbox>
                  <w:txbxContent>
                    <w:p w14:paraId="0EAD986A" w14:textId="7FD3E1AC" w:rsidR="007C44D7" w:rsidRDefault="007C44D7" w:rsidP="007C44D7">
                      <w:r>
                        <w:t>Are the reference</w:t>
                      </w:r>
                      <w:r w:rsidR="00D80464">
                        <w:t>s</w:t>
                      </w:r>
                      <w:r>
                        <w:t xml:space="preserve"> suitable to clear the reference condition from the candidates offer?</w:t>
                      </w:r>
                    </w:p>
                  </w:txbxContent>
                </v:textbox>
              </v:shape>
            </w:pict>
          </mc:Fallback>
        </mc:AlternateContent>
      </w:r>
      <w:r w:rsidR="007C44D7" w:rsidRPr="00B868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DFA07" wp14:editId="0B99AB9D">
                <wp:simplePos x="0" y="0"/>
                <wp:positionH relativeFrom="column">
                  <wp:posOffset>6586799</wp:posOffset>
                </wp:positionH>
                <wp:positionV relativeFrom="paragraph">
                  <wp:posOffset>19133</wp:posOffset>
                </wp:positionV>
                <wp:extent cx="381000" cy="2984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36F5A" w14:textId="77777777" w:rsidR="00E97DC2" w:rsidRPr="00D650F5" w:rsidRDefault="00E97DC2" w:rsidP="00E97D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FA07" id="Text Box 32" o:spid="_x0000_s1036" type="#_x0000_t202" style="position:absolute;margin-left:518.65pt;margin-top:1.5pt;width:30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qLLwIAAF4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" fillcolor="#4472c4 [3204]" stroked="f" strokeweight=".5pt">
                <v:textbox>
                  <w:txbxContent>
                    <w:p w14:paraId="2DC36F5A" w14:textId="77777777" w:rsidR="00E97DC2" w:rsidRPr="00D650F5" w:rsidRDefault="00E97DC2" w:rsidP="00E97D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D1D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59CEEF" wp14:editId="21596ECB">
                <wp:simplePos x="0" y="0"/>
                <wp:positionH relativeFrom="column">
                  <wp:posOffset>4130703</wp:posOffset>
                </wp:positionH>
                <wp:positionV relativeFrom="paragraph">
                  <wp:posOffset>150633</wp:posOffset>
                </wp:positionV>
                <wp:extent cx="189395" cy="0"/>
                <wp:effectExtent l="0" t="76200" r="2032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14B8C" id="Straight Arrow Connector 51" o:spid="_x0000_s1026" type="#_x0000_t32" style="position:absolute;margin-left:325.25pt;margin-top:11.85pt;width:14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D1DB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DCA12" wp14:editId="7EFC31E8">
                <wp:simplePos x="0" y="0"/>
                <wp:positionH relativeFrom="column">
                  <wp:posOffset>3534300</wp:posOffset>
                </wp:positionH>
                <wp:positionV relativeFrom="paragraph">
                  <wp:posOffset>1728304</wp:posOffset>
                </wp:positionV>
                <wp:extent cx="1216604" cy="7952"/>
                <wp:effectExtent l="38100" t="76200" r="0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604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283CD" id="Straight Arrow Connector 50" o:spid="_x0000_s1026" type="#_x0000_t32" style="position:absolute;margin-left:278.3pt;margin-top:136.1pt;width:95.8pt;height:.6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97D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8C0569" wp14:editId="2C138FE0">
                <wp:simplePos x="0" y="0"/>
                <wp:positionH relativeFrom="column">
                  <wp:posOffset>5959503</wp:posOffset>
                </wp:positionH>
                <wp:positionV relativeFrom="paragraph">
                  <wp:posOffset>177800</wp:posOffset>
                </wp:positionV>
                <wp:extent cx="469127" cy="7951"/>
                <wp:effectExtent l="0" t="76200" r="266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A4E8" id="Straight Arrow Connector 47" o:spid="_x0000_s1026" type="#_x0000_t32" style="position:absolute;margin-left:469.25pt;margin-top:14pt;width:36.95pt;height:.6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97D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051C90" wp14:editId="0583468A">
                <wp:simplePos x="0" y="0"/>
                <wp:positionH relativeFrom="column">
                  <wp:posOffset>5123180</wp:posOffset>
                </wp:positionH>
                <wp:positionV relativeFrom="paragraph">
                  <wp:posOffset>1035989</wp:posOffset>
                </wp:positionV>
                <wp:extent cx="7952" cy="366312"/>
                <wp:effectExtent l="57150" t="0" r="6858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66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DF05F" id="Straight Arrow Connector 42" o:spid="_x0000_s1026" type="#_x0000_t32" style="position:absolute;margin-left:403.4pt;margin-top:81.55pt;width:.65pt;height:28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97DC2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A1D2D" wp14:editId="1835DE86">
                <wp:simplePos x="0" y="0"/>
                <wp:positionH relativeFrom="column">
                  <wp:posOffset>4722495</wp:posOffset>
                </wp:positionH>
                <wp:positionV relativeFrom="paragraph">
                  <wp:posOffset>1396365</wp:posOffset>
                </wp:positionV>
                <wp:extent cx="861060" cy="717550"/>
                <wp:effectExtent l="19050" t="19050" r="34290" b="444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B0AB" id="Diamond 37" o:spid="_x0000_s1026" type="#_x0000_t4" style="position:absolute;margin-left:371.85pt;margin-top:109.95pt;width:67.8pt;height:5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" fillcolor="#4472c4 [3204]" strokecolor="#1f3763 [1604]" strokeweight="1pt"/>
            </w:pict>
          </mc:Fallback>
        </mc:AlternateContent>
      </w:r>
      <w:r w:rsidR="00E97DC2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2D390" wp14:editId="65A66B9B">
                <wp:simplePos x="0" y="0"/>
                <wp:positionH relativeFrom="column">
                  <wp:posOffset>4887595</wp:posOffset>
                </wp:positionH>
                <wp:positionV relativeFrom="paragraph">
                  <wp:posOffset>1587169</wp:posOffset>
                </wp:positionV>
                <wp:extent cx="495300" cy="2984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2CAC2" w14:textId="03A0B9C4" w:rsidR="00E97DC2" w:rsidRPr="00D650F5" w:rsidRDefault="007C44D7" w:rsidP="00E97D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D390" id="Text Box 40" o:spid="_x0000_s1037" type="#_x0000_t202" style="position:absolute;margin-left:384.85pt;margin-top:124.95pt;width:39pt;height:2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wMQIAAF4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" fillcolor="#4472c4 [3204]" stroked="f" strokeweight=".5pt">
                <v:textbox>
                  <w:txbxContent>
                    <w:p w14:paraId="6012CAC2" w14:textId="03A0B9C4" w:rsidR="00E97DC2" w:rsidRPr="00D650F5" w:rsidRDefault="007C44D7" w:rsidP="00E97D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97DC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EED45" wp14:editId="4968EF81">
                <wp:simplePos x="0" y="0"/>
                <wp:positionH relativeFrom="column">
                  <wp:posOffset>2840990</wp:posOffset>
                </wp:positionH>
                <wp:positionV relativeFrom="paragraph">
                  <wp:posOffset>153366</wp:posOffset>
                </wp:positionV>
                <wp:extent cx="473269" cy="7951"/>
                <wp:effectExtent l="0" t="76200" r="22225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1667F" id="Straight Arrow Connector 23" o:spid="_x0000_s1026" type="#_x0000_t32" style="position:absolute;margin-left:223.7pt;margin-top:12.1pt;width:37.25pt;height:.6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282575" wp14:editId="53F41F97">
                <wp:simplePos x="0" y="0"/>
                <wp:positionH relativeFrom="column">
                  <wp:posOffset>1593850</wp:posOffset>
                </wp:positionH>
                <wp:positionV relativeFrom="paragraph">
                  <wp:posOffset>2096135</wp:posOffset>
                </wp:positionV>
                <wp:extent cx="0" cy="1524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BB47B" id="Straight Arrow Connector 33" o:spid="_x0000_s1026" type="#_x0000_t32" style="position:absolute;margin-left:125.5pt;margin-top:165.05pt;width:0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02545" wp14:editId="19BA621A">
                <wp:simplePos x="0" y="0"/>
                <wp:positionH relativeFrom="column">
                  <wp:posOffset>-158750</wp:posOffset>
                </wp:positionH>
                <wp:positionV relativeFrom="paragraph">
                  <wp:posOffset>1448435</wp:posOffset>
                </wp:positionV>
                <wp:extent cx="3689350" cy="6477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8F75" w14:textId="243E26A7" w:rsidR="0077350F" w:rsidRPr="001B5CAB" w:rsidRDefault="007C44D7" w:rsidP="007735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B5CAB">
                              <w:rPr>
                                <w:b/>
                                <w:bCs/>
                              </w:rPr>
                              <w:t>References should be read by a Safer recruitment trained member of staff</w:t>
                            </w:r>
                            <w:r w:rsidR="00696D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545" id="Text Box 20" o:spid="_x0000_s1038" type="#_x0000_t202" style="position:absolute;margin-left:-12.5pt;margin-top:114.05pt;width:29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" fillcolor="#c5e0b3 [1305]" strokeweight=".5pt">
                <v:textbox>
                  <w:txbxContent>
                    <w:p w14:paraId="32A38F75" w14:textId="243E26A7" w:rsidR="0077350F" w:rsidRPr="001B5CAB" w:rsidRDefault="007C44D7" w:rsidP="0077350F">
                      <w:pPr>
                        <w:rPr>
                          <w:b/>
                          <w:bCs/>
                        </w:rPr>
                      </w:pPr>
                      <w:r w:rsidRPr="001B5CAB">
                        <w:rPr>
                          <w:b/>
                          <w:bCs/>
                        </w:rPr>
                        <w:t>References should be read by a Safer recruitment trained member of staff</w:t>
                      </w:r>
                      <w:r w:rsidR="00696D1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E8BE2" wp14:editId="2462C9A9">
                <wp:simplePos x="0" y="0"/>
                <wp:positionH relativeFrom="column">
                  <wp:posOffset>1568450</wp:posOffset>
                </wp:positionH>
                <wp:positionV relativeFrom="paragraph">
                  <wp:posOffset>1302385</wp:posOffset>
                </wp:positionV>
                <wp:extent cx="6350" cy="165100"/>
                <wp:effectExtent l="76200" t="0" r="698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BE48" id="Straight Arrow Connector 31" o:spid="_x0000_s1026" type="#_x0000_t32" style="position:absolute;margin-left:123.5pt;margin-top:102.55pt;width: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470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801B07" wp14:editId="7CDF1036">
                <wp:simplePos x="0" y="0"/>
                <wp:positionH relativeFrom="column">
                  <wp:posOffset>1568450</wp:posOffset>
                </wp:positionH>
                <wp:positionV relativeFrom="paragraph">
                  <wp:posOffset>502285</wp:posOffset>
                </wp:positionV>
                <wp:extent cx="0" cy="12065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36FD" id="Straight Arrow Connector 25" o:spid="_x0000_s1026" type="#_x0000_t32" style="position:absolute;margin-left:123.5pt;margin-top:39.55pt;width:0;height: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62C46" wp14:editId="09465BD7">
                <wp:simplePos x="0" y="0"/>
                <wp:positionH relativeFrom="column">
                  <wp:posOffset>1308100</wp:posOffset>
                </wp:positionH>
                <wp:positionV relativeFrom="paragraph">
                  <wp:posOffset>826135</wp:posOffset>
                </wp:positionV>
                <wp:extent cx="495300" cy="2984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9FF3E" w14:textId="77777777" w:rsidR="0077350F" w:rsidRPr="00D650F5" w:rsidRDefault="0077350F" w:rsidP="0077350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50F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2C46" id="Text Box 27" o:spid="_x0000_s1039" type="#_x0000_t202" style="position:absolute;margin-left:103pt;margin-top:65.05pt;width:3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jNMgIAAF8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" fillcolor="#4472c4 [3204]" stroked="f" strokeweight=".5pt">
                <v:textbox>
                  <w:txbxContent>
                    <w:p w14:paraId="6EF9FF3E" w14:textId="77777777" w:rsidR="0077350F" w:rsidRPr="00D650F5" w:rsidRDefault="0077350F" w:rsidP="0077350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650F5">
                        <w:rPr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4CBB" w:rsidRPr="00DB11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BE38" wp14:editId="0208889E">
                <wp:simplePos x="0" y="0"/>
                <wp:positionH relativeFrom="column">
                  <wp:posOffset>1143000</wp:posOffset>
                </wp:positionH>
                <wp:positionV relativeFrom="paragraph">
                  <wp:posOffset>616585</wp:posOffset>
                </wp:positionV>
                <wp:extent cx="861686" cy="717550"/>
                <wp:effectExtent l="19050" t="19050" r="34290" b="444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86" cy="717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8BA6" id="Diamond 26" o:spid="_x0000_s1026" type="#_x0000_t4" style="position:absolute;margin-left:90pt;margin-top:48.55pt;width:67.8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" fillcolor="#4472c4 [3204]" strokecolor="#1f3763 [1604]" strokeweight="1pt"/>
            </w:pict>
          </mc:Fallback>
        </mc:AlternateContent>
      </w:r>
    </w:p>
    <w:sectPr w:rsidR="0077350F" w:rsidRPr="00EA1972" w:rsidSect="00924C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0179"/>
    <w:multiLevelType w:val="hybridMultilevel"/>
    <w:tmpl w:val="7124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2"/>
    <w:rsid w:val="00126CF3"/>
    <w:rsid w:val="00127EBB"/>
    <w:rsid w:val="00141D7C"/>
    <w:rsid w:val="00154CE9"/>
    <w:rsid w:val="00156634"/>
    <w:rsid w:val="001948C1"/>
    <w:rsid w:val="001B5CAB"/>
    <w:rsid w:val="002134B1"/>
    <w:rsid w:val="00236A5C"/>
    <w:rsid w:val="002D4E81"/>
    <w:rsid w:val="003E44B5"/>
    <w:rsid w:val="00635F10"/>
    <w:rsid w:val="00696D18"/>
    <w:rsid w:val="006E32BE"/>
    <w:rsid w:val="00713E05"/>
    <w:rsid w:val="0077350F"/>
    <w:rsid w:val="007C44D7"/>
    <w:rsid w:val="007D1DBD"/>
    <w:rsid w:val="007E241B"/>
    <w:rsid w:val="00924CBB"/>
    <w:rsid w:val="0093762A"/>
    <w:rsid w:val="009E7F48"/>
    <w:rsid w:val="00AF30F3"/>
    <w:rsid w:val="00B470C2"/>
    <w:rsid w:val="00BA19FD"/>
    <w:rsid w:val="00C75786"/>
    <w:rsid w:val="00C76C30"/>
    <w:rsid w:val="00C90AB5"/>
    <w:rsid w:val="00D650F5"/>
    <w:rsid w:val="00D80464"/>
    <w:rsid w:val="00DB4EDA"/>
    <w:rsid w:val="00E35441"/>
    <w:rsid w:val="00E97DC2"/>
    <w:rsid w:val="00EA1972"/>
    <w:rsid w:val="00ED260C"/>
    <w:rsid w:val="00FF187B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D8C"/>
  <w15:chartTrackingRefBased/>
  <w15:docId w15:val="{5B615B21-37F2-49CA-B1CA-93206B7D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168C-8E59-49E8-8AB0-7CB2A18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Alexandra</dc:creator>
  <cp:keywords/>
  <dc:description/>
  <cp:lastModifiedBy>Walker, Alexandra</cp:lastModifiedBy>
  <cp:revision>15</cp:revision>
  <dcterms:created xsi:type="dcterms:W3CDTF">2022-09-30T14:51:00Z</dcterms:created>
  <dcterms:modified xsi:type="dcterms:W3CDTF">2022-10-03T15:18:00Z</dcterms:modified>
</cp:coreProperties>
</file>